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EB" w:rsidRDefault="00223F99" w:rsidP="000454E2">
      <w:pPr>
        <w:rPr>
          <w:b/>
          <w:sz w:val="28"/>
          <w:szCs w:val="28"/>
        </w:rPr>
      </w:pPr>
      <w:r>
        <w:t>8.</w:t>
      </w:r>
      <w:r w:rsidR="00413B0B">
        <w:t>12</w:t>
      </w:r>
      <w:r w:rsidR="007443D6" w:rsidRPr="00260681">
        <w:t>.20.</w:t>
      </w:r>
      <w:r w:rsidR="00847F13">
        <w:t>ИД</w:t>
      </w:r>
      <w:r w:rsidR="007443D6" w:rsidRPr="00260681">
        <w:t xml:space="preserve">-19 </w:t>
      </w:r>
      <w:r w:rsidR="00CA6A32" w:rsidRPr="00970413">
        <w:rPr>
          <w:sz w:val="28"/>
          <w:szCs w:val="28"/>
        </w:rPr>
        <w:t>Практика</w:t>
      </w:r>
      <w:r w:rsidR="00865A7B" w:rsidRPr="00970413">
        <w:rPr>
          <w:sz w:val="28"/>
          <w:szCs w:val="28"/>
        </w:rPr>
        <w:t xml:space="preserve">. </w:t>
      </w:r>
      <w:r w:rsidR="000454E2" w:rsidRPr="000454E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епенные ряды</w:t>
      </w:r>
      <w:r w:rsidR="000454E2" w:rsidRPr="000454E2">
        <w:rPr>
          <w:b/>
          <w:sz w:val="28"/>
          <w:szCs w:val="28"/>
        </w:rPr>
        <w:t>»</w:t>
      </w:r>
      <w:r w:rsidR="00052AEB">
        <w:rPr>
          <w:b/>
          <w:sz w:val="28"/>
          <w:szCs w:val="28"/>
        </w:rPr>
        <w:t>.</w:t>
      </w:r>
    </w:p>
    <w:p w:rsidR="00AF7E1F" w:rsidRDefault="00AF7E1F" w:rsidP="000454E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37960" cy="5276525"/>
            <wp:effectExtent l="0" t="318" r="953" b="952"/>
            <wp:docPr id="1" name="Рисунок 1" descr="C:\Users\Влад\AppData\Local\Microsoft\Windows\INetCache\Content.Word\20201130_13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AppData\Local\Microsoft\Windows\INetCache\Content.Word\20201130_131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6" t="7322" r="595" b="3849"/>
                    <a:stretch/>
                  </pic:blipFill>
                  <pic:spPr bwMode="auto">
                    <a:xfrm rot="5400000">
                      <a:off x="0" y="0"/>
                      <a:ext cx="5238282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87D" w:rsidRDefault="0060087D" w:rsidP="000454E2">
      <w:pPr>
        <w:rPr>
          <w:b/>
          <w:sz w:val="28"/>
          <w:szCs w:val="28"/>
        </w:rPr>
      </w:pPr>
    </w:p>
    <w:p w:rsidR="0060087D" w:rsidRDefault="00AF7E1F" w:rsidP="000454E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92767" cy="4860639"/>
            <wp:effectExtent l="0" t="2857" r="317" b="318"/>
            <wp:docPr id="2" name="Рисунок 2" descr="C:\Users\Влад\AppData\Local\Microsoft\Windows\INetCache\Content.Word\20201130_131102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AppData\Local\Microsoft\Windows\INetCache\Content.Word\20201130_131102(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5" t="7071" r="12138" b="7685"/>
                    <a:stretch/>
                  </pic:blipFill>
                  <pic:spPr bwMode="auto">
                    <a:xfrm rot="5400000">
                      <a:off x="0" y="0"/>
                      <a:ext cx="1692867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E1F" w:rsidRDefault="00AF7E1F" w:rsidP="000454E2">
      <w:pPr>
        <w:rPr>
          <w:b/>
          <w:sz w:val="28"/>
          <w:szCs w:val="28"/>
        </w:rPr>
      </w:pPr>
    </w:p>
    <w:p w:rsidR="00AF7E1F" w:rsidRDefault="00AF7E1F" w:rsidP="000454E2">
      <w:pPr>
        <w:rPr>
          <w:b/>
          <w:sz w:val="28"/>
          <w:szCs w:val="28"/>
        </w:rPr>
      </w:pPr>
    </w:p>
    <w:p w:rsidR="00AF7E1F" w:rsidRDefault="00AF7E1F" w:rsidP="000454E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99085" cy="5228590"/>
            <wp:effectExtent l="6350" t="0" r="3810" b="3810"/>
            <wp:docPr id="3" name="Рисунок 3" descr="C:\Users\Влад\AppData\Local\Microsoft\Windows\INetCache\Content.Word\20201130_13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AppData\Local\Microsoft\Windows\INetCache\Content.Word\20201130_131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8" r="4051" b="1765"/>
                    <a:stretch/>
                  </pic:blipFill>
                  <pic:spPr bwMode="auto">
                    <a:xfrm rot="5400000">
                      <a:off x="0" y="0"/>
                      <a:ext cx="5699776" cy="52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CC1" w:rsidRDefault="00802CC1" w:rsidP="000454E2">
      <w:pPr>
        <w:rPr>
          <w:b/>
          <w:sz w:val="28"/>
          <w:szCs w:val="28"/>
        </w:rPr>
      </w:pPr>
    </w:p>
    <w:p w:rsidR="00802CC1" w:rsidRPr="00802CC1" w:rsidRDefault="00802CC1" w:rsidP="000454E2">
      <w:pPr>
        <w:rPr>
          <w:sz w:val="28"/>
          <w:szCs w:val="28"/>
        </w:rPr>
      </w:pPr>
      <w:r>
        <w:rPr>
          <w:sz w:val="28"/>
          <w:szCs w:val="28"/>
        </w:rPr>
        <w:t>См</w:t>
      </w:r>
      <w:r w:rsidRPr="00802CC1">
        <w:rPr>
          <w:sz w:val="28"/>
          <w:szCs w:val="28"/>
        </w:rPr>
        <w:t>. прим</w:t>
      </w:r>
      <w:r>
        <w:rPr>
          <w:sz w:val="28"/>
          <w:szCs w:val="28"/>
        </w:rPr>
        <w:t>еры ниже.</w:t>
      </w:r>
      <w:bookmarkStart w:id="0" w:name="_GoBack"/>
      <w:bookmarkEnd w:id="0"/>
    </w:p>
    <w:p w:rsidR="00802CC1" w:rsidRDefault="00802CC1" w:rsidP="000454E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08637" cy="5048250"/>
            <wp:effectExtent l="0" t="5715" r="5715" b="5715"/>
            <wp:docPr id="4" name="Рисунок 4" descr="C:\Users\Влад\AppData\Local\Microsoft\Windows\INetCache\Content.Word\20201130_13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AppData\Local\Microsoft\Windows\INetCache\Content.Word\20201130_131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2352" r="3500" b="12667"/>
                    <a:stretch/>
                  </pic:blipFill>
                  <pic:spPr bwMode="auto">
                    <a:xfrm rot="5400000">
                      <a:off x="0" y="0"/>
                      <a:ext cx="5608637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CC1" w:rsidRDefault="00802CC1" w:rsidP="000454E2">
      <w:pPr>
        <w:rPr>
          <w:b/>
          <w:sz w:val="28"/>
          <w:szCs w:val="28"/>
        </w:rPr>
      </w:pPr>
    </w:p>
    <w:p w:rsidR="00052AEB" w:rsidRPr="000454E2" w:rsidRDefault="00802CC1" w:rsidP="0004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пишите все это в тетрадь для практических занятий и разберитесь с примерами.</w:t>
      </w:r>
    </w:p>
    <w:p w:rsidR="00343F34" w:rsidRPr="00802CC1" w:rsidRDefault="00052AEB" w:rsidP="000454E2">
      <w:pPr>
        <w:rPr>
          <w:b/>
          <w:sz w:val="28"/>
          <w:szCs w:val="28"/>
        </w:rPr>
      </w:pPr>
      <w:r w:rsidRPr="00802CC1">
        <w:rPr>
          <w:b/>
          <w:sz w:val="28"/>
          <w:szCs w:val="28"/>
        </w:rPr>
        <w:t>Задание для типового спрашивать у старосты.</w:t>
      </w:r>
      <w:r w:rsidR="000454E2" w:rsidRPr="00802CC1">
        <w:rPr>
          <w:b/>
          <w:sz w:val="28"/>
          <w:szCs w:val="28"/>
        </w:rPr>
        <w:t xml:space="preserve">                   </w:t>
      </w:r>
    </w:p>
    <w:sectPr w:rsidR="00343F34" w:rsidRPr="0080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4EBC"/>
    <w:multiLevelType w:val="hybridMultilevel"/>
    <w:tmpl w:val="BF1A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D6"/>
    <w:rsid w:val="000454E2"/>
    <w:rsid w:val="00052AEB"/>
    <w:rsid w:val="00072126"/>
    <w:rsid w:val="001725AC"/>
    <w:rsid w:val="00223F99"/>
    <w:rsid w:val="00260681"/>
    <w:rsid w:val="00343F34"/>
    <w:rsid w:val="003D6816"/>
    <w:rsid w:val="00413B0B"/>
    <w:rsid w:val="004B12AE"/>
    <w:rsid w:val="00525C9D"/>
    <w:rsid w:val="005804B5"/>
    <w:rsid w:val="005C0BA5"/>
    <w:rsid w:val="0060087D"/>
    <w:rsid w:val="007443D6"/>
    <w:rsid w:val="00802CC1"/>
    <w:rsid w:val="00847F13"/>
    <w:rsid w:val="00865A7B"/>
    <w:rsid w:val="009622B4"/>
    <w:rsid w:val="00970413"/>
    <w:rsid w:val="00997330"/>
    <w:rsid w:val="00AF76C3"/>
    <w:rsid w:val="00AF7E1F"/>
    <w:rsid w:val="00B02764"/>
    <w:rsid w:val="00B54FBF"/>
    <w:rsid w:val="00B60A95"/>
    <w:rsid w:val="00C02D43"/>
    <w:rsid w:val="00CA6A32"/>
    <w:rsid w:val="00CC7A81"/>
    <w:rsid w:val="00EB5871"/>
    <w:rsid w:val="00F50D01"/>
    <w:rsid w:val="00F64F14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BF04CE-805A-45B8-9651-A1D0132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DDBA-B3E4-491E-9FDE-3BADFF07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Organization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User</dc:creator>
  <cp:keywords/>
  <dc:description/>
  <cp:lastModifiedBy>Влад</cp:lastModifiedBy>
  <cp:revision>2</cp:revision>
  <dcterms:created xsi:type="dcterms:W3CDTF">2020-11-30T11:51:00Z</dcterms:created>
  <dcterms:modified xsi:type="dcterms:W3CDTF">2020-11-30T11:51:00Z</dcterms:modified>
</cp:coreProperties>
</file>